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CAC410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</w:t>
      </w:r>
      <w:r w:rsidR="00ED5B2E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ED5B2E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6391BE3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3</w:t>
      </w:r>
    </w:p>
    <w:p w14:paraId="70F7E949" w14:textId="55B71077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</w:t>
      </w:r>
    </w:p>
    <w:p w14:paraId="5D4D7E4B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Address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14:paraId="00F2EDB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а) разделитель – только запятая (использовать метод </w:t>
      </w:r>
      <w:proofErr w:type="spellStart"/>
      <w:proofErr w:type="gramStart"/>
      <w:r w:rsidRPr="00ED5B2E">
        <w:rPr>
          <w:bCs/>
          <w:sz w:val="28"/>
          <w:szCs w:val="28"/>
        </w:rPr>
        <w:t>split</w:t>
      </w:r>
      <w:proofErr w:type="spellEnd"/>
      <w:r w:rsidRPr="00ED5B2E">
        <w:rPr>
          <w:bCs/>
          <w:sz w:val="28"/>
          <w:szCs w:val="28"/>
        </w:rPr>
        <w:t>(</w:t>
      </w:r>
      <w:proofErr w:type="gramEnd"/>
      <w:r w:rsidRPr="00ED5B2E">
        <w:rPr>
          <w:bCs/>
          <w:sz w:val="28"/>
          <w:szCs w:val="28"/>
        </w:rPr>
        <w:t xml:space="preserve">)); Внимание, при разработке нужно учесть, что </w:t>
      </w:r>
    </w:p>
    <w:p w14:paraId="6AFF945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б) разделитель – любой из </w:t>
      </w:r>
      <w:proofErr w:type="gramStart"/>
      <w:r w:rsidRPr="00ED5B2E">
        <w:rPr>
          <w:bCs/>
          <w:sz w:val="28"/>
          <w:szCs w:val="28"/>
        </w:rPr>
        <w:t>символов ,.;-</w:t>
      </w:r>
      <w:proofErr w:type="gramEnd"/>
      <w:r w:rsidRPr="00ED5B2E">
        <w:rPr>
          <w:bCs/>
          <w:sz w:val="28"/>
          <w:szCs w:val="28"/>
        </w:rPr>
        <w:t xml:space="preserve"> (класс </w:t>
      </w:r>
      <w:proofErr w:type="spellStart"/>
      <w:r w:rsidRPr="00ED5B2E">
        <w:rPr>
          <w:bCs/>
          <w:sz w:val="28"/>
          <w:szCs w:val="28"/>
        </w:rPr>
        <w:t>StringTokenizer</w:t>
      </w:r>
      <w:proofErr w:type="spellEnd"/>
      <w:r w:rsidRPr="00ED5B2E">
        <w:rPr>
          <w:bCs/>
          <w:sz w:val="28"/>
          <w:szCs w:val="28"/>
        </w:rPr>
        <w:t>).</w:t>
      </w:r>
    </w:p>
    <w:p w14:paraId="2207802F" w14:textId="6A8D7151" w:rsidR="006D2F2D" w:rsidRDefault="004A1D23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 программы:</w:t>
      </w:r>
    </w:p>
    <w:p w14:paraId="4F412C22" w14:textId="68B848DC" w:rsidR="00ED5B2E" w:rsidRPr="00551DC3" w:rsidRDefault="00ED5B2E" w:rsidP="004A1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  <w:r w:rsidRPr="00551DC3">
        <w:rPr>
          <w:b/>
          <w:bCs/>
          <w:sz w:val="32"/>
          <w:szCs w:val="32"/>
        </w:rPr>
        <w:t xml:space="preserve"> </w:t>
      </w:r>
    </w:p>
    <w:p w14:paraId="0B9A59D6" w14:textId="77777777" w:rsidR="00ED5B2E" w:rsidRPr="00551DC3" w:rsidRDefault="00ED5B2E" w:rsidP="00ED5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ru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mirea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java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practice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13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java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util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51DC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(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) {</w:t>
      </w:r>
      <w:r w:rsidRPr="00551DC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in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(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(</w:t>
      </w:r>
      <w:r w:rsidRPr="00551DC3">
        <w:rPr>
          <w:rFonts w:ascii="Courier New" w:hAnsi="Courier New" w:cs="Courier New"/>
          <w:color w:val="6A8759"/>
          <w:sz w:val="20"/>
          <w:szCs w:val="20"/>
        </w:rPr>
        <w:t>"</w:t>
      </w:r>
      <w:r w:rsidRPr="00ED5B2E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551DC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6A8759"/>
          <w:sz w:val="20"/>
          <w:szCs w:val="20"/>
        </w:rPr>
        <w:t>адреса</w:t>
      </w:r>
      <w:r w:rsidRPr="00551DC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ED5B2E">
        <w:rPr>
          <w:rFonts w:ascii="Courier New" w:hAnsi="Courier New" w:cs="Courier New"/>
          <w:color w:val="6A8759"/>
          <w:sz w:val="20"/>
          <w:szCs w:val="20"/>
        </w:rPr>
        <w:t>где</w:t>
      </w:r>
      <w:r w:rsidRPr="00551DC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6A8759"/>
          <w:sz w:val="20"/>
          <w:szCs w:val="20"/>
        </w:rPr>
        <w:t>разделители</w:t>
      </w:r>
      <w:r w:rsidRPr="00551DC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6A8759"/>
          <w:sz w:val="20"/>
          <w:szCs w:val="20"/>
        </w:rPr>
        <w:t>будут</w:t>
      </w:r>
      <w:r w:rsidRPr="00551DC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6A8759"/>
          <w:sz w:val="20"/>
          <w:szCs w:val="20"/>
        </w:rPr>
        <w:t>запятые</w:t>
      </w:r>
      <w:r w:rsidRPr="00551DC3">
        <w:rPr>
          <w:rFonts w:ascii="Courier New" w:hAnsi="Courier New" w:cs="Courier New"/>
          <w:color w:val="6A8759"/>
          <w:sz w:val="20"/>
          <w:szCs w:val="20"/>
        </w:rPr>
        <w:t>: "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in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nextLine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(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(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(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1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()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in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nextLine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(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</w:t>
      </w:r>
      <w:r w:rsidRPr="00551DC3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551DC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(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r w:rsidRPr="00ED5B2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(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2.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</w:rPr>
        <w:t>())</w:t>
      </w:r>
      <w:r w:rsidRPr="00551DC3">
        <w:rPr>
          <w:rFonts w:ascii="Courier New" w:hAnsi="Courier New" w:cs="Courier New"/>
          <w:color w:val="CC7832"/>
          <w:sz w:val="20"/>
          <w:szCs w:val="20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551DC3">
        <w:rPr>
          <w:rFonts w:ascii="Courier New" w:hAnsi="Courier New" w:cs="Courier New"/>
          <w:color w:val="A9B7C6"/>
          <w:sz w:val="20"/>
          <w:szCs w:val="20"/>
        </w:rPr>
        <w:t>}</w:t>
      </w:r>
      <w:r w:rsidRPr="00551DC3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551DC3">
        <w:rPr>
          <w:rFonts w:ascii="Courier New" w:hAnsi="Courier New" w:cs="Courier New"/>
          <w:color w:val="A9B7C6"/>
          <w:sz w:val="20"/>
          <w:szCs w:val="20"/>
        </w:rPr>
        <w:br/>
      </w:r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spellStart"/>
      <w:r w:rsidRPr="00ED5B2E">
        <w:rPr>
          <w:rFonts w:ascii="Courier New" w:hAnsi="Courier New" w:cs="Courier New"/>
          <w:color w:val="808080"/>
          <w:sz w:val="20"/>
          <w:szCs w:val="20"/>
        </w:rPr>
        <w:t>Россия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Шатурская</w:t>
      </w:r>
      <w:proofErr w:type="spellEnd"/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D5B2E">
        <w:rPr>
          <w:rFonts w:ascii="Courier New" w:hAnsi="Courier New" w:cs="Courier New"/>
          <w:color w:val="808080"/>
          <w:sz w:val="20"/>
          <w:szCs w:val="20"/>
        </w:rPr>
        <w:t>область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Шатура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улица</w:t>
      </w:r>
      <w:proofErr w:type="spellEnd"/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D5B2E">
        <w:rPr>
          <w:rFonts w:ascii="Courier New" w:hAnsi="Courier New" w:cs="Courier New"/>
          <w:color w:val="808080"/>
          <w:sz w:val="20"/>
          <w:szCs w:val="20"/>
        </w:rPr>
        <w:t>энергетиков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дом</w:t>
      </w:r>
      <w:proofErr w:type="spellEnd"/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 22/14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к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1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квартира</w:t>
      </w:r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 48</w:t>
      </w:r>
      <w:r w:rsidRPr="00551DC3">
        <w:rPr>
          <w:rFonts w:ascii="Courier New" w:hAnsi="Courier New" w:cs="Courier New"/>
          <w:color w:val="808080"/>
          <w:sz w:val="20"/>
          <w:szCs w:val="20"/>
        </w:rPr>
        <w:br/>
        <w:t xml:space="preserve">// </w:t>
      </w:r>
      <w:proofErr w:type="spellStart"/>
      <w:r w:rsidRPr="00ED5B2E">
        <w:rPr>
          <w:rFonts w:ascii="Courier New" w:hAnsi="Courier New" w:cs="Courier New"/>
          <w:color w:val="808080"/>
          <w:sz w:val="20"/>
          <w:szCs w:val="20"/>
        </w:rPr>
        <w:t>Россия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Москвоская</w:t>
      </w:r>
      <w:proofErr w:type="spellEnd"/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D5B2E">
        <w:rPr>
          <w:rFonts w:ascii="Courier New" w:hAnsi="Courier New" w:cs="Courier New"/>
          <w:color w:val="808080"/>
          <w:sz w:val="20"/>
          <w:szCs w:val="20"/>
        </w:rPr>
        <w:t>область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Москва</w:t>
      </w:r>
      <w:r w:rsidRPr="00551DC3">
        <w:rPr>
          <w:rFonts w:ascii="Courier New" w:hAnsi="Courier New" w:cs="Courier New"/>
          <w:color w:val="808080"/>
          <w:sz w:val="20"/>
          <w:szCs w:val="20"/>
        </w:rPr>
        <w:t>,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улица</w:t>
      </w:r>
      <w:proofErr w:type="spellEnd"/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ED5B2E">
        <w:rPr>
          <w:rFonts w:ascii="Courier New" w:hAnsi="Courier New" w:cs="Courier New"/>
          <w:color w:val="808080"/>
          <w:sz w:val="20"/>
          <w:szCs w:val="20"/>
        </w:rPr>
        <w:t>Вернандский</w:t>
      </w:r>
      <w:proofErr w:type="spellEnd"/>
      <w:r w:rsidRPr="00551DC3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ED5B2E">
        <w:rPr>
          <w:rFonts w:ascii="Courier New" w:hAnsi="Courier New" w:cs="Courier New"/>
          <w:color w:val="808080"/>
          <w:sz w:val="20"/>
          <w:szCs w:val="20"/>
        </w:rPr>
        <w:t>проспект</w:t>
      </w:r>
    </w:p>
    <w:p w14:paraId="00D000CF" w14:textId="46DD5DD1" w:rsidR="00ED5B2E" w:rsidRDefault="00ED5B2E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51DC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ddress</w:t>
      </w:r>
    </w:p>
    <w:p w14:paraId="3564EEB2" w14:textId="6616335A" w:rsidR="00ED5B2E" w:rsidRPr="00ED5B2E" w:rsidRDefault="00ED5B2E" w:rsidP="00ED5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gram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</w:t>
      </w:r>
      <w:proofErr w:type="gramEnd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13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java.util.Arrays</w:t>
      </w:r>
      <w:proofErr w:type="spellEnd"/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ddress {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ring[] </w:t>
      </w:r>
      <w:r w:rsidRPr="00ED5B2E">
        <w:rPr>
          <w:rFonts w:ascii="Courier New" w:hAnsi="Courier New" w:cs="Courier New"/>
          <w:color w:val="9876AA"/>
          <w:sz w:val="20"/>
          <w:szCs w:val="20"/>
          <w:lang w:val="en-US"/>
        </w:rPr>
        <w:t>address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5B2E">
        <w:rPr>
          <w:rFonts w:ascii="Courier New" w:hAnsi="Courier New" w:cs="Courier New"/>
          <w:color w:val="FFC66D"/>
          <w:sz w:val="20"/>
          <w:szCs w:val="20"/>
          <w:lang w:val="en-US"/>
        </w:rPr>
        <w:t>Address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newAddress</w:t>
      </w:r>
      <w:proofErr w:type="spellEnd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D5B2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ddress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newAddress.split</w:t>
      </w:r>
      <w:proofErr w:type="spellEnd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D5B2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D5B2E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ED5B2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D5B2E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D5B2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ED5B2E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D5B2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ddress{"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5B2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ddress="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ED5B2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D5B2E">
        <w:rPr>
          <w:rFonts w:ascii="Courier New" w:hAnsi="Courier New" w:cs="Courier New"/>
          <w:color w:val="9876AA"/>
          <w:sz w:val="20"/>
          <w:szCs w:val="20"/>
          <w:lang w:val="en-US"/>
        </w:rPr>
        <w:t>address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) +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5B2E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D5B2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D5B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58E56CD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7FAFC999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03EE0683" w14:textId="15D5E1B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4C7C84">
        <w:rPr>
          <w:b/>
          <w:sz w:val="32"/>
          <w:szCs w:val="32"/>
        </w:rPr>
        <w:t>ы</w:t>
      </w:r>
    </w:p>
    <w:p w14:paraId="49407841" w14:textId="790A58AF" w:rsidR="00ED5B2E" w:rsidRDefault="00ED5B2E" w:rsidP="00ED5B2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751315A" wp14:editId="7D7E803B">
            <wp:extent cx="6152515" cy="22256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827" w14:textId="595FDC65" w:rsidR="00ED5B2E" w:rsidRPr="00ED5B2E" w:rsidRDefault="00ED5B2E" w:rsidP="00ED5B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 - тест</w:t>
      </w:r>
    </w:p>
    <w:p w14:paraId="636E9D27" w14:textId="4F824A66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4</w:t>
      </w:r>
    </w:p>
    <w:p w14:paraId="2BFD8629" w14:textId="39839E43" w:rsidR="00ED5B2E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</w:t>
      </w:r>
      <w:r w:rsidR="00ED5B2E">
        <w:rPr>
          <w:rFonts w:eastAsiaTheme="minorHAnsi"/>
          <w:b/>
          <w:bCs/>
          <w:sz w:val="32"/>
          <w:szCs w:val="32"/>
          <w:lang w:eastAsia="en-US"/>
        </w:rPr>
        <w:t>е</w:t>
      </w:r>
    </w:p>
    <w:p w14:paraId="6DBAEA57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 xml:space="preserve">Реализуйте класс </w:t>
      </w:r>
      <w:proofErr w:type="spellStart"/>
      <w:r w:rsidRPr="00ED5B2E">
        <w:rPr>
          <w:rFonts w:eastAsiaTheme="minorHAnsi"/>
          <w:sz w:val="28"/>
          <w:szCs w:val="28"/>
          <w:lang w:eastAsia="en-US"/>
        </w:rPr>
        <w:t>Shirt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 xml:space="preserve">: Метод </w:t>
      </w:r>
      <w:proofErr w:type="spellStart"/>
      <w:proofErr w:type="gramStart"/>
      <w:r w:rsidRPr="00ED5B2E">
        <w:rPr>
          <w:rFonts w:eastAsiaTheme="minorHAnsi"/>
          <w:sz w:val="28"/>
          <w:szCs w:val="28"/>
          <w:lang w:eastAsia="en-US"/>
        </w:rPr>
        <w:t>toString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ED5B2E">
        <w:rPr>
          <w:rFonts w:eastAsiaTheme="minorHAnsi"/>
          <w:sz w:val="28"/>
          <w:szCs w:val="28"/>
          <w:lang w:eastAsia="en-US"/>
        </w:rPr>
        <w:t>) выводит объяснение и значение полей построчно.</w:t>
      </w:r>
    </w:p>
    <w:p w14:paraId="36BCED2A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Дан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также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строковый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массив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: shirts[0] = "S001,Black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1] = "S002,Black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2] = "S003,Blue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ue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3] = "S004,Blue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ue,M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4] = "S005,Tan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Tan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5] = "S006,Black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Black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6] = "S007,Whit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White,X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7] = "S008,Whit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White,L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8] = "S009,Green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Green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 shirts[9] = "S010,Orange T-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Orange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 xml:space="preserve">"; shirts[10] = "S011,Maroon Polo </w:t>
      </w:r>
      <w:proofErr w:type="spellStart"/>
      <w:r w:rsidRPr="00ED5B2E">
        <w:rPr>
          <w:rFonts w:eastAsiaTheme="minorHAnsi"/>
          <w:sz w:val="28"/>
          <w:szCs w:val="28"/>
          <w:lang w:val="en-US" w:eastAsia="en-US"/>
        </w:rPr>
        <w:t>Shirt,Maroon,S</w:t>
      </w:r>
      <w:proofErr w:type="spellEnd"/>
      <w:r w:rsidRPr="00ED5B2E">
        <w:rPr>
          <w:rFonts w:eastAsiaTheme="minorHAnsi"/>
          <w:sz w:val="28"/>
          <w:szCs w:val="28"/>
          <w:lang w:val="en-US" w:eastAsia="en-US"/>
        </w:rPr>
        <w:t>";</w:t>
      </w:r>
    </w:p>
    <w:p w14:paraId="6F138441" w14:textId="08E32AEB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 xml:space="preserve">Преобразуйте строковый массив в массив класса </w:t>
      </w:r>
      <w:proofErr w:type="spellStart"/>
      <w:r w:rsidRPr="00ED5B2E">
        <w:rPr>
          <w:rFonts w:eastAsiaTheme="minorHAnsi"/>
          <w:sz w:val="28"/>
          <w:szCs w:val="28"/>
          <w:lang w:eastAsia="en-US"/>
        </w:rPr>
        <w:t>Shirt</w:t>
      </w:r>
      <w:proofErr w:type="spellEnd"/>
      <w:r w:rsidRPr="00ED5B2E">
        <w:rPr>
          <w:rFonts w:eastAsiaTheme="minorHAnsi"/>
          <w:sz w:val="28"/>
          <w:szCs w:val="28"/>
          <w:lang w:eastAsia="en-US"/>
        </w:rPr>
        <w:t xml:space="preserve"> и выведите его на консоль.</w:t>
      </w:r>
    </w:p>
    <w:p w14:paraId="6BD6F66E" w14:textId="3DE23758" w:rsidR="004A1D23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 программы</w:t>
      </w:r>
    </w:p>
    <w:p w14:paraId="2A71F560" w14:textId="28135AF9" w:rsidR="00551DC3" w:rsidRDefault="00551DC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0384B059" w14:textId="77777777" w:rsidR="00551DC3" w:rsidRPr="00551DC3" w:rsidRDefault="00551DC3" w:rsidP="00551D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4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51DC3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</w:t>
      </w:r>
      <w:proofErr w:type="spellStart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masString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1,Black Polo </w:t>
      </w:r>
      <w:proofErr w:type="spellStart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Shirt,Black,XL</w:t>
      </w:r>
      <w:proofErr w:type="spellEnd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S002,Black Polo Shirt,Black,L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3,Blue Polo </w:t>
      </w:r>
      <w:proofErr w:type="spellStart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Shirt,Blue,XL</w:t>
      </w:r>
      <w:proofErr w:type="spellEnd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S004,Blue Polo Shirt,Blue,M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05,Tan Polo </w:t>
      </w:r>
      <w:proofErr w:type="spellStart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Shirt,Tan,XL</w:t>
      </w:r>
      <w:proofErr w:type="spellEnd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S006,Black T-Shirt,Black,XL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S007,White T-</w:t>
      </w:r>
      <w:proofErr w:type="spellStart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Shirt,White,XL</w:t>
      </w:r>
      <w:proofErr w:type="spellEnd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S008,White T-Shirt,White,L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S009,Green T-</w:t>
      </w:r>
      <w:proofErr w:type="spellStart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Shirt,Green,S</w:t>
      </w:r>
      <w:proofErr w:type="spellEnd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S010,Orange T-Shirt,Orange,S"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011,Maroon Polo </w:t>
      </w:r>
      <w:proofErr w:type="spellStart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Shirt,Maroon,S</w:t>
      </w:r>
      <w:proofErr w:type="spellEnd"/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irt s1 = 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Shirt(</w:t>
      </w:r>
      <w:proofErr w:type="spellStart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masString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51DC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.println(s1.toString())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995D123" w14:textId="62917C1F" w:rsidR="00551DC3" w:rsidRDefault="00551DC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hirt</w:t>
      </w:r>
    </w:p>
    <w:p w14:paraId="2490F4C3" w14:textId="77777777" w:rsidR="00551DC3" w:rsidRPr="00551DC3" w:rsidRDefault="00551DC3" w:rsidP="00551D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gramStart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</w:t>
      </w:r>
      <w:proofErr w:type="gramEnd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14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java.util.Arrays</w:t>
      </w:r>
      <w:proofErr w:type="spellEnd"/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public class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Shirt {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ring[] </w:t>
      </w:r>
      <w:r w:rsidRPr="00551DC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hirts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551DC3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51DC3">
        <w:rPr>
          <w:rFonts w:ascii="Courier New" w:hAnsi="Courier New" w:cs="Courier New"/>
          <w:color w:val="FFC66D"/>
          <w:sz w:val="20"/>
          <w:szCs w:val="20"/>
          <w:lang w:val="en-US"/>
        </w:rPr>
        <w:t>Shirt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(String[] f) {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51DC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551DC3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51DC3">
        <w:rPr>
          <w:rFonts w:ascii="Courier New" w:hAnsi="Courier New" w:cs="Courier New"/>
          <w:color w:val="9876AA"/>
          <w:sz w:val="20"/>
          <w:szCs w:val="20"/>
          <w:lang w:val="en-US"/>
        </w:rPr>
        <w:t>shirts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[i] = f[i]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51DC3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551DC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51DC3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irt{"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irts="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551DC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51DC3">
        <w:rPr>
          <w:rFonts w:ascii="Courier New" w:hAnsi="Courier New" w:cs="Courier New"/>
          <w:color w:val="9876AA"/>
          <w:sz w:val="20"/>
          <w:szCs w:val="20"/>
          <w:lang w:val="en-US"/>
        </w:rPr>
        <w:t>shirts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) +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51DC3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51D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51D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7936767" w14:textId="0DF237DD" w:rsidR="001F24AB" w:rsidRPr="00ED5B2E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7CB1D2C3" w14:textId="4CEF6BE4" w:rsidR="00551DC3" w:rsidRDefault="00551DC3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83B898" wp14:editId="04491FA4">
            <wp:extent cx="6152515" cy="6089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3E8E" w14:textId="77777777" w:rsidR="00551DC3" w:rsidRPr="004A1D23" w:rsidRDefault="00551DC3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3B0970BB" w:rsidR="001B0615" w:rsidRPr="00551DC3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551DC3">
        <w:rPr>
          <w:sz w:val="28"/>
          <w:szCs w:val="28"/>
        </w:rPr>
        <w:t>работать со строками</w:t>
      </w:r>
      <w:r w:rsidR="00551DC3" w:rsidRPr="00551DC3">
        <w:rPr>
          <w:sz w:val="28"/>
          <w:szCs w:val="28"/>
        </w:rPr>
        <w:t xml:space="preserve"> </w:t>
      </w:r>
      <w:r w:rsidR="00551DC3">
        <w:rPr>
          <w:sz w:val="28"/>
          <w:szCs w:val="28"/>
          <w:lang w:val="en-US"/>
        </w:rPr>
        <w:t>StringBuilder</w:t>
      </w:r>
      <w:r w:rsidR="00551DC3" w:rsidRPr="00551DC3">
        <w:rPr>
          <w:sz w:val="28"/>
          <w:szCs w:val="28"/>
        </w:rPr>
        <w:t xml:space="preserve">, </w:t>
      </w:r>
      <w:r w:rsidR="00551DC3">
        <w:rPr>
          <w:sz w:val="28"/>
          <w:szCs w:val="28"/>
          <w:lang w:val="en-US"/>
        </w:rPr>
        <w:t>String</w:t>
      </w:r>
      <w:r w:rsidR="00551DC3" w:rsidRPr="00551DC3">
        <w:rPr>
          <w:sz w:val="28"/>
          <w:szCs w:val="28"/>
        </w:rPr>
        <w:t>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BB3F" w14:textId="77777777" w:rsidR="00C40F8D" w:rsidRDefault="00C40F8D" w:rsidP="00E712AF">
      <w:r>
        <w:separator/>
      </w:r>
    </w:p>
  </w:endnote>
  <w:endnote w:type="continuationSeparator" w:id="0">
    <w:p w14:paraId="73B13DB9" w14:textId="77777777" w:rsidR="00C40F8D" w:rsidRDefault="00C40F8D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7E1A" w14:textId="77777777" w:rsidR="00C40F8D" w:rsidRDefault="00C40F8D" w:rsidP="00E712AF">
      <w:r>
        <w:separator/>
      </w:r>
    </w:p>
  </w:footnote>
  <w:footnote w:type="continuationSeparator" w:id="0">
    <w:p w14:paraId="46ED165A" w14:textId="77777777" w:rsidR="00C40F8D" w:rsidRDefault="00C40F8D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4A1D23"/>
    <w:rsid w:val="004C7C84"/>
    <w:rsid w:val="00551DC3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43290"/>
    <w:rsid w:val="00BA0844"/>
    <w:rsid w:val="00C40F8D"/>
    <w:rsid w:val="00C70D1F"/>
    <w:rsid w:val="00C80A78"/>
    <w:rsid w:val="00CD0ED6"/>
    <w:rsid w:val="00D01730"/>
    <w:rsid w:val="00D168F2"/>
    <w:rsid w:val="00E712AF"/>
    <w:rsid w:val="00ED5B2E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4</cp:revision>
  <dcterms:created xsi:type="dcterms:W3CDTF">2021-09-06T14:25:00Z</dcterms:created>
  <dcterms:modified xsi:type="dcterms:W3CDTF">2021-10-31T16:54:00Z</dcterms:modified>
</cp:coreProperties>
</file>